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2F5" w:rsidRPr="00FE42F5" w:rsidRDefault="00FE42F5" w:rsidP="00FE42F5">
      <w:pPr>
        <w:shd w:val="clear" w:color="auto" w:fill="FFFFFF"/>
        <w:ind w:left="1416" w:firstLine="45"/>
        <w:rPr>
          <w:rFonts w:ascii="Arial" w:eastAsia="Times New Roman" w:hAnsi="Arial" w:cs="Arial"/>
          <w:sz w:val="24"/>
          <w:szCs w:val="24"/>
          <w:lang w:eastAsia="pl-PL"/>
        </w:rPr>
      </w:pPr>
      <w:r w:rsidRPr="00FE42F5">
        <w:rPr>
          <w:rFonts w:ascii="Arial" w:eastAsia="Times New Roman" w:hAnsi="Arial" w:cs="Arial"/>
          <w:sz w:val="24"/>
          <w:szCs w:val="24"/>
          <w:lang w:eastAsia="pl-PL"/>
        </w:rPr>
        <w:t>Oficer polskiego wywia</w:t>
      </w:r>
      <w:r>
        <w:rPr>
          <w:rFonts w:ascii="Arial" w:eastAsia="Times New Roman" w:hAnsi="Arial" w:cs="Arial"/>
          <w:sz w:val="24"/>
          <w:szCs w:val="24"/>
          <w:lang w:eastAsia="pl-PL"/>
        </w:rPr>
        <w:t>du Jerzy Sosnowski  (1896-1942</w:t>
      </w:r>
      <w:r w:rsidRPr="00FE42F5">
        <w:rPr>
          <w:rFonts w:ascii="Arial" w:eastAsia="Times New Roman" w:hAnsi="Arial" w:cs="Arial"/>
          <w:sz w:val="24"/>
          <w:szCs w:val="24"/>
          <w:lang w:eastAsia="pl-PL"/>
        </w:rPr>
        <w:t>) – bibliografia.  Wybór.</w:t>
      </w:r>
    </w:p>
    <w:p w:rsidR="00FE42F5" w:rsidRDefault="00FE42F5" w:rsidP="00FE42F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E42F5">
        <w:rPr>
          <w:rFonts w:ascii="Arial" w:eastAsia="Times New Roman" w:hAnsi="Arial" w:cs="Arial"/>
          <w:sz w:val="24"/>
          <w:szCs w:val="24"/>
          <w:lang w:eastAsia="pl-PL"/>
        </w:rPr>
        <w:t xml:space="preserve">            </w:t>
      </w:r>
    </w:p>
    <w:p w:rsidR="00FE42F5" w:rsidRPr="00FE42F5" w:rsidRDefault="00FE42F5" w:rsidP="00FE42F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E42F5">
        <w:rPr>
          <w:rFonts w:ascii="Arial" w:eastAsia="Times New Roman" w:hAnsi="Arial" w:cs="Arial"/>
          <w:sz w:val="24"/>
          <w:szCs w:val="24"/>
          <w:lang w:eastAsia="pl-PL"/>
        </w:rPr>
        <w:t>...,,Mjr Jerzy Sosnowski od 1926 r. kierował placówką In-3 Referatu Zachód II Oddziału  Sztabu Głównego Wojska Polskiego, której stałą siedzibą było polskie poselstwo w Berlinie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E42F5">
        <w:rPr>
          <w:rFonts w:ascii="Arial" w:eastAsia="Times New Roman" w:hAnsi="Arial" w:cs="Arial"/>
          <w:sz w:val="24"/>
          <w:szCs w:val="24"/>
          <w:lang w:eastAsia="pl-PL"/>
        </w:rPr>
        <w:t>W lutym 1934 r. został aresztowany przez kontrwywiad niemiecki podczas przyjęcia w jego berlińskim mieszkaniu (</w:t>
      </w:r>
      <w:proofErr w:type="spellStart"/>
      <w:r w:rsidRPr="00FE42F5">
        <w:rPr>
          <w:rFonts w:ascii="Arial" w:eastAsia="Times New Roman" w:hAnsi="Arial" w:cs="Arial"/>
          <w:sz w:val="24"/>
          <w:szCs w:val="24"/>
          <w:lang w:eastAsia="pl-PL"/>
        </w:rPr>
        <w:t>Lutzowufer</w:t>
      </w:r>
      <w:proofErr w:type="spellEnd"/>
      <w:r w:rsidRPr="00FE42F5">
        <w:rPr>
          <w:rFonts w:ascii="Arial" w:eastAsia="Times New Roman" w:hAnsi="Arial" w:cs="Arial"/>
          <w:sz w:val="24"/>
          <w:szCs w:val="24"/>
          <w:lang w:eastAsia="pl-PL"/>
        </w:rPr>
        <w:t xml:space="preserve"> 36) i skazany 16 lutego 1936 r. na karę dożywotniego pozbawienia wolności. Wraz z nim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E42F5">
        <w:rPr>
          <w:rFonts w:ascii="Arial" w:eastAsia="Times New Roman" w:hAnsi="Arial" w:cs="Arial"/>
          <w:sz w:val="24"/>
          <w:szCs w:val="24"/>
          <w:lang w:eastAsia="pl-PL"/>
        </w:rPr>
        <w:t xml:space="preserve">resztowano jego trzy najlepsze agentki: Benitę Urszulę von </w:t>
      </w:r>
      <w:proofErr w:type="spellStart"/>
      <w:r w:rsidRPr="00FE42F5">
        <w:rPr>
          <w:rFonts w:ascii="Arial" w:eastAsia="Times New Roman" w:hAnsi="Arial" w:cs="Arial"/>
          <w:sz w:val="24"/>
          <w:szCs w:val="24"/>
          <w:lang w:eastAsia="pl-PL"/>
        </w:rPr>
        <w:t>Falkenhayn</w:t>
      </w:r>
      <w:proofErr w:type="spellEnd"/>
      <w:r w:rsidRPr="00FE42F5">
        <w:rPr>
          <w:rFonts w:ascii="Arial" w:eastAsia="Times New Roman" w:hAnsi="Arial" w:cs="Arial"/>
          <w:sz w:val="24"/>
          <w:szCs w:val="24"/>
          <w:lang w:eastAsia="pl-PL"/>
        </w:rPr>
        <w:t xml:space="preserve"> (kuzynkę generała von </w:t>
      </w:r>
      <w:proofErr w:type="spellStart"/>
      <w:r w:rsidRPr="00FE42F5">
        <w:rPr>
          <w:rFonts w:ascii="Arial" w:eastAsia="Times New Roman" w:hAnsi="Arial" w:cs="Arial"/>
          <w:sz w:val="24"/>
          <w:szCs w:val="24"/>
          <w:lang w:eastAsia="pl-PL"/>
        </w:rPr>
        <w:t>Falkenhayna</w:t>
      </w:r>
      <w:proofErr w:type="spellEnd"/>
      <w:r w:rsidRPr="00FE42F5">
        <w:rPr>
          <w:rFonts w:ascii="Arial" w:eastAsia="Times New Roman" w:hAnsi="Arial" w:cs="Arial"/>
          <w:sz w:val="24"/>
          <w:szCs w:val="24"/>
          <w:lang w:eastAsia="pl-PL"/>
        </w:rPr>
        <w:t xml:space="preserve"> – szefa Sztabu Generalnego), Renatę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E42F5">
        <w:rPr>
          <w:rFonts w:ascii="Arial" w:eastAsia="Times New Roman" w:hAnsi="Arial" w:cs="Arial"/>
          <w:sz w:val="24"/>
          <w:szCs w:val="24"/>
          <w:lang w:eastAsia="pl-PL"/>
        </w:rPr>
        <w:t xml:space="preserve">von </w:t>
      </w:r>
      <w:proofErr w:type="spellStart"/>
      <w:r w:rsidRPr="00FE42F5">
        <w:rPr>
          <w:rFonts w:ascii="Arial" w:eastAsia="Times New Roman" w:hAnsi="Arial" w:cs="Arial"/>
          <w:sz w:val="24"/>
          <w:szCs w:val="24"/>
          <w:lang w:eastAsia="pl-PL"/>
        </w:rPr>
        <w:t>Natzmer</w:t>
      </w:r>
      <w:proofErr w:type="spellEnd"/>
      <w:r w:rsidRPr="00FE42F5">
        <w:rPr>
          <w:rFonts w:ascii="Arial" w:eastAsia="Times New Roman" w:hAnsi="Arial" w:cs="Arial"/>
          <w:sz w:val="24"/>
          <w:szCs w:val="24"/>
          <w:lang w:eastAsia="pl-PL"/>
        </w:rPr>
        <w:t xml:space="preserve"> (zaufaną funkcjonariuszkę </w:t>
      </w:r>
      <w:proofErr w:type="spellStart"/>
      <w:r w:rsidRPr="00FE42F5">
        <w:rPr>
          <w:rFonts w:ascii="Arial" w:eastAsia="Times New Roman" w:hAnsi="Arial" w:cs="Arial"/>
          <w:sz w:val="24"/>
          <w:szCs w:val="24"/>
          <w:lang w:eastAsia="pl-PL"/>
        </w:rPr>
        <w:t>Inspektion</w:t>
      </w:r>
      <w:proofErr w:type="spellEnd"/>
      <w:r w:rsidRPr="00FE42F5">
        <w:rPr>
          <w:rFonts w:ascii="Arial" w:eastAsia="Times New Roman" w:hAnsi="Arial" w:cs="Arial"/>
          <w:sz w:val="24"/>
          <w:szCs w:val="24"/>
          <w:lang w:eastAsia="pl-PL"/>
        </w:rPr>
        <w:t xml:space="preserve"> 6 </w:t>
      </w:r>
      <w:proofErr w:type="spellStart"/>
      <w:r w:rsidRPr="00FE42F5">
        <w:rPr>
          <w:rFonts w:ascii="Arial" w:eastAsia="Times New Roman" w:hAnsi="Arial" w:cs="Arial"/>
          <w:sz w:val="24"/>
          <w:szCs w:val="24"/>
          <w:lang w:eastAsia="pl-PL"/>
        </w:rPr>
        <w:t>Reichswehry</w:t>
      </w:r>
      <w:proofErr w:type="spellEnd"/>
      <w:r w:rsidRPr="00FE42F5">
        <w:rPr>
          <w:rFonts w:ascii="Arial" w:eastAsia="Times New Roman" w:hAnsi="Arial" w:cs="Arial"/>
          <w:sz w:val="24"/>
          <w:szCs w:val="24"/>
          <w:lang w:eastAsia="pl-PL"/>
        </w:rPr>
        <w:t xml:space="preserve">) i Irenę von Jena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E42F5">
        <w:rPr>
          <w:rFonts w:ascii="Arial" w:eastAsia="Times New Roman" w:hAnsi="Arial" w:cs="Arial"/>
          <w:sz w:val="24"/>
          <w:szCs w:val="24"/>
          <w:lang w:eastAsia="pl-PL"/>
        </w:rPr>
        <w:t xml:space="preserve">(pracownicę oddziału budżetowego </w:t>
      </w:r>
      <w:proofErr w:type="spellStart"/>
      <w:r w:rsidRPr="00FE42F5">
        <w:rPr>
          <w:rFonts w:ascii="Arial" w:eastAsia="Times New Roman" w:hAnsi="Arial" w:cs="Arial"/>
          <w:sz w:val="24"/>
          <w:szCs w:val="24"/>
          <w:lang w:eastAsia="pl-PL"/>
        </w:rPr>
        <w:t>Reichswehry</w:t>
      </w:r>
      <w:proofErr w:type="spellEnd"/>
      <w:r w:rsidRPr="00FE42F5">
        <w:rPr>
          <w:rFonts w:ascii="Arial" w:eastAsia="Times New Roman" w:hAnsi="Arial" w:cs="Arial"/>
          <w:sz w:val="24"/>
          <w:szCs w:val="24"/>
          <w:lang w:eastAsia="pl-PL"/>
        </w:rPr>
        <w:t xml:space="preserve">). Sąd wojskowy w Berlinie skazał Benitę von </w:t>
      </w:r>
      <w:proofErr w:type="spellStart"/>
      <w:r w:rsidRPr="00FE42F5">
        <w:rPr>
          <w:rFonts w:ascii="Arial" w:eastAsia="Times New Roman" w:hAnsi="Arial" w:cs="Arial"/>
          <w:sz w:val="24"/>
          <w:szCs w:val="24"/>
          <w:lang w:eastAsia="pl-PL"/>
        </w:rPr>
        <w:t>Falkenhayn</w:t>
      </w:r>
      <w:proofErr w:type="spellEnd"/>
      <w:r w:rsidRPr="00FE42F5">
        <w:rPr>
          <w:rFonts w:ascii="Arial" w:eastAsia="Times New Roman" w:hAnsi="Arial" w:cs="Arial"/>
          <w:sz w:val="24"/>
          <w:szCs w:val="24"/>
          <w:lang w:eastAsia="pl-PL"/>
        </w:rPr>
        <w:t xml:space="preserve"> i Renatę von </w:t>
      </w:r>
      <w:proofErr w:type="spellStart"/>
      <w:r w:rsidRPr="00FE42F5">
        <w:rPr>
          <w:rFonts w:ascii="Arial" w:eastAsia="Times New Roman" w:hAnsi="Arial" w:cs="Arial"/>
          <w:sz w:val="24"/>
          <w:szCs w:val="24"/>
          <w:lang w:eastAsia="pl-PL"/>
        </w:rPr>
        <w:t>Natzmer</w:t>
      </w:r>
      <w:proofErr w:type="spellEnd"/>
      <w:r w:rsidRPr="00FE42F5">
        <w:rPr>
          <w:rFonts w:ascii="Arial" w:eastAsia="Times New Roman" w:hAnsi="Arial" w:cs="Arial"/>
          <w:sz w:val="24"/>
          <w:szCs w:val="24"/>
          <w:lang w:eastAsia="pl-PL"/>
        </w:rPr>
        <w:t xml:space="preserve"> na karę śmierci (wyroki wykonano), a Irenę von Jen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E42F5">
        <w:rPr>
          <w:rFonts w:ascii="Arial" w:eastAsia="Times New Roman" w:hAnsi="Arial" w:cs="Arial"/>
          <w:sz w:val="24"/>
          <w:szCs w:val="24"/>
          <w:lang w:eastAsia="pl-PL"/>
        </w:rPr>
        <w:t xml:space="preserve">na karę dożywotniego pozbawienia wolności. Jerzego Sosnowskiego zdemaskowała Maria </w:t>
      </w:r>
      <w:proofErr w:type="spellStart"/>
      <w:r w:rsidRPr="00FE42F5">
        <w:rPr>
          <w:rFonts w:ascii="Arial" w:eastAsia="Times New Roman" w:hAnsi="Arial" w:cs="Arial"/>
          <w:sz w:val="24"/>
          <w:szCs w:val="24"/>
          <w:lang w:eastAsia="pl-PL"/>
        </w:rPr>
        <w:t>Kurse</w:t>
      </w:r>
      <w:proofErr w:type="spellEnd"/>
      <w:r w:rsidRPr="00FE42F5">
        <w:rPr>
          <w:rFonts w:ascii="Arial" w:eastAsia="Times New Roman" w:hAnsi="Arial" w:cs="Arial"/>
          <w:sz w:val="24"/>
          <w:szCs w:val="24"/>
          <w:lang w:eastAsia="pl-PL"/>
        </w:rPr>
        <w:t xml:space="preserve"> – aktorka, jedna z jego ostatnio zwerbowanych agentek, którą Abwehra posłużyła się do rozpracowania kontaktów polskiego oficera wywiadu. Rząd polski rozpoczął tajne rozmowy z rządem niemieckim w sprawie wymiany majora Sosnowskiego na skaz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nych </w:t>
      </w:r>
      <w:r w:rsidRPr="00FE42F5">
        <w:rPr>
          <w:rFonts w:ascii="Arial" w:eastAsia="Times New Roman" w:hAnsi="Arial" w:cs="Arial"/>
          <w:sz w:val="24"/>
          <w:szCs w:val="24"/>
          <w:lang w:eastAsia="pl-PL"/>
        </w:rPr>
        <w:t>w Polsce agentów wywiadu niemieckiego. Rozmowy te zakończyły się powodzeniem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E42F5">
        <w:rPr>
          <w:rFonts w:ascii="Arial" w:eastAsia="Times New Roman" w:hAnsi="Arial" w:cs="Arial"/>
          <w:sz w:val="24"/>
          <w:szCs w:val="24"/>
          <w:lang w:eastAsia="pl-PL"/>
        </w:rPr>
        <w:t xml:space="preserve"> i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E42F5">
        <w:rPr>
          <w:rFonts w:ascii="Arial" w:eastAsia="Times New Roman" w:hAnsi="Arial" w:cs="Arial"/>
          <w:sz w:val="24"/>
          <w:szCs w:val="24"/>
          <w:lang w:eastAsia="pl-PL"/>
        </w:rPr>
        <w:t xml:space="preserve">23 kwietnia 1936 r. mjr Sosnowski został wymieniony na moście granicznym w Zbąszyniu za siedmiu agentów Abwehry, w tym jedną kobietę Elzę Ogórek i jej męża, skazanych za działalność szpiegowską w Polsce na karę dożywotniego pozbawienia wolności. Rządy polski i niemiecki obustronnie powstrzymywały się od interwencji dyplomatycznej. Po powrocie do kraju przeciwko J. Sosnowskiemu wszczęto śledztwo, a w dniu 29.03.1938 r. wymieniony stanął przed Wojskowym Sądem Okręgowym w Warszawie. W dniu 17.06.1939 r. ogłoszono wyrok skazujący J. Sosnowskiego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na 15 lat więzienia za zdradę  </w:t>
      </w:r>
    </w:p>
    <w:p w:rsidR="00FE42F5" w:rsidRPr="00FE42F5" w:rsidRDefault="00FE42F5" w:rsidP="00FE42F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E42F5">
        <w:rPr>
          <w:rFonts w:ascii="Arial" w:eastAsia="Times New Roman" w:hAnsi="Arial" w:cs="Arial"/>
          <w:sz w:val="24"/>
          <w:szCs w:val="24"/>
          <w:lang w:eastAsia="pl-PL"/>
        </w:rPr>
        <w:t xml:space="preserve">i wieloletnią współpracę z Abwehrą, 200 000 zł grzywny z zamianą, w razie jej </w:t>
      </w:r>
    </w:p>
    <w:p w:rsidR="00FE42F5" w:rsidRDefault="00FE42F5" w:rsidP="00FE42F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E42F5">
        <w:rPr>
          <w:rFonts w:ascii="Arial" w:eastAsia="Times New Roman" w:hAnsi="Arial" w:cs="Arial"/>
          <w:sz w:val="24"/>
          <w:szCs w:val="24"/>
          <w:lang w:eastAsia="pl-PL"/>
        </w:rPr>
        <w:t>nieuiszczenia, na karę więzienia, pozbawienie praw obywatel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skich przez 10 lat, wydalenie  </w:t>
      </w:r>
      <w:r w:rsidRPr="00FE42F5">
        <w:rPr>
          <w:rFonts w:ascii="Arial" w:eastAsia="Times New Roman" w:hAnsi="Arial" w:cs="Arial"/>
          <w:sz w:val="24"/>
          <w:szCs w:val="24"/>
          <w:lang w:eastAsia="pl-PL"/>
        </w:rPr>
        <w:t xml:space="preserve">z wojska oraz objęcie dozorem policyjnym przez 5 lat. Wyrok nie był prawomocny, oskarżony zapowiedział złożenie apelacji, która nie została rozpatrzona w związku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E42F5">
        <w:rPr>
          <w:rFonts w:ascii="Arial" w:eastAsia="Times New Roman" w:hAnsi="Arial" w:cs="Arial"/>
          <w:sz w:val="24"/>
          <w:szCs w:val="24"/>
          <w:lang w:eastAsia="pl-PL"/>
        </w:rPr>
        <w:t xml:space="preserve">z wybuchem wojny. Z informacji historyków wynika, że został uwięziony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E42F5">
        <w:rPr>
          <w:rFonts w:ascii="Arial" w:eastAsia="Times New Roman" w:hAnsi="Arial" w:cs="Arial"/>
          <w:sz w:val="24"/>
          <w:szCs w:val="24"/>
          <w:lang w:eastAsia="pl-PL"/>
        </w:rPr>
        <w:t>w Związku Sowieckim (2.11.1939) i zmarł 26.03.1942 r. w więzieniu w Saratowie, niewątpliwie był zm</w:t>
      </w:r>
      <w:r>
        <w:rPr>
          <w:rFonts w:ascii="Arial" w:eastAsia="Times New Roman" w:hAnsi="Arial" w:cs="Arial"/>
          <w:sz w:val="24"/>
          <w:szCs w:val="24"/>
          <w:lang w:eastAsia="pl-PL"/>
        </w:rPr>
        <w:t>uszony do współpracy z NKWD…”</w:t>
      </w:r>
      <w:r w:rsidRPr="00FE42F5"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</w:p>
    <w:p w:rsidR="00FE42F5" w:rsidRDefault="00FE42F5" w:rsidP="00FE42F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E42F5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                </w:t>
      </w:r>
    </w:p>
    <w:p w:rsidR="00FE42F5" w:rsidRPr="00FE42F5" w:rsidRDefault="00FE42F5" w:rsidP="00FE42F5">
      <w:pPr>
        <w:shd w:val="clear" w:color="auto" w:fill="FFFFFF"/>
        <w:spacing w:after="0" w:line="240" w:lineRule="auto"/>
        <w:ind w:left="708" w:firstLine="708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E42F5">
        <w:rPr>
          <w:rFonts w:ascii="Arial" w:eastAsia="Times New Roman" w:hAnsi="Arial" w:cs="Arial"/>
          <w:sz w:val="24"/>
          <w:szCs w:val="24"/>
          <w:lang w:eastAsia="pl-PL"/>
        </w:rPr>
        <w:t xml:space="preserve">Hoc, S. Wymiana agentów wywiadu – aspekty prawne i polityczne.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FE42F5" w:rsidRDefault="00060D25" w:rsidP="00FE42F5">
      <w:pPr>
        <w:shd w:val="clear" w:color="auto" w:fill="FFFFFF"/>
        <w:spacing w:after="0" w:line="240" w:lineRule="auto"/>
        <w:ind w:left="708" w:firstLine="708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,,</w:t>
      </w:r>
      <w:r w:rsidR="00FE42F5" w:rsidRPr="00FE42F5">
        <w:rPr>
          <w:rFonts w:ascii="Arial" w:eastAsia="Times New Roman" w:hAnsi="Arial" w:cs="Arial"/>
          <w:sz w:val="24"/>
          <w:szCs w:val="24"/>
          <w:lang w:eastAsia="pl-PL"/>
        </w:rPr>
        <w:t>Studia Prawnoustrojowe</w:t>
      </w:r>
      <w:r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="00FE42F5" w:rsidRPr="00FE42F5">
        <w:rPr>
          <w:rFonts w:ascii="Arial" w:eastAsia="Times New Roman" w:hAnsi="Arial" w:cs="Arial"/>
          <w:sz w:val="24"/>
          <w:szCs w:val="24"/>
          <w:lang w:eastAsia="pl-PL"/>
        </w:rPr>
        <w:t xml:space="preserve"> [Z] 44  2019, s. 123-136.</w:t>
      </w:r>
    </w:p>
    <w:p w:rsidR="00FE42F5" w:rsidRDefault="00FE42F5" w:rsidP="00FE42F5">
      <w:pPr>
        <w:shd w:val="clear" w:color="auto" w:fill="FFFFFF"/>
        <w:spacing w:after="0" w:line="240" w:lineRule="auto"/>
        <w:ind w:left="708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FE42F5" w:rsidRDefault="00FE42F5" w:rsidP="00FE42F5">
      <w:pPr>
        <w:shd w:val="clear" w:color="auto" w:fill="FFFFFF"/>
        <w:spacing w:after="0" w:line="240" w:lineRule="auto"/>
        <w:ind w:left="708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FE42F5" w:rsidRPr="00FE42F5" w:rsidRDefault="00FE42F5" w:rsidP="00FE42F5">
      <w:pPr>
        <w:shd w:val="clear" w:color="auto" w:fill="FFFFFF"/>
        <w:spacing w:after="0" w:line="240" w:lineRule="auto"/>
        <w:ind w:left="708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912445" w:rsidRDefault="00912445" w:rsidP="00FE42F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Centek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, J. : Niemiecki dokument w sprawie afery szpiegowskiej 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rtm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. Jerzego Sosnowskiego. ,,Przegląd Historyczno-Wojskowy” </w:t>
      </w:r>
      <w:r w:rsidR="00060D2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2008, nr 2, s. 150-155.      </w:t>
      </w:r>
    </w:p>
    <w:p w:rsidR="00912445" w:rsidRDefault="00912445" w:rsidP="00FE42F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FE42F5" w:rsidRDefault="00912445" w:rsidP="00FE42F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FE42F5" w:rsidRPr="00FE42F5">
        <w:rPr>
          <w:rFonts w:ascii="Arial" w:eastAsia="Times New Roman" w:hAnsi="Arial" w:cs="Arial"/>
          <w:sz w:val="24"/>
          <w:szCs w:val="24"/>
          <w:lang w:eastAsia="pl-PL"/>
        </w:rPr>
        <w:t>Ćwięk</w:t>
      </w:r>
      <w:proofErr w:type="spellEnd"/>
      <w:r w:rsidR="00FE42F5" w:rsidRPr="00FE42F5">
        <w:rPr>
          <w:rFonts w:ascii="Arial" w:eastAsia="Times New Roman" w:hAnsi="Arial" w:cs="Arial"/>
          <w:sz w:val="24"/>
          <w:szCs w:val="24"/>
          <w:lang w:eastAsia="pl-PL"/>
        </w:rPr>
        <w:t>, H. : Major Jerzy Sosnowski w służbie niepodległej Polsce. W : O powinnościach żołnierskich. T. 3. Oświęcim : Wydawnictwo Napoleon V, 2016,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</w:t>
      </w:r>
      <w:r w:rsidR="00FE42F5" w:rsidRPr="00FE42F5">
        <w:rPr>
          <w:rFonts w:ascii="Arial" w:eastAsia="Times New Roman" w:hAnsi="Arial" w:cs="Arial"/>
          <w:sz w:val="24"/>
          <w:szCs w:val="24"/>
          <w:lang w:eastAsia="pl-PL"/>
        </w:rPr>
        <w:t xml:space="preserve"> s. 363-375.</w:t>
      </w:r>
    </w:p>
    <w:p w:rsidR="00912445" w:rsidRDefault="00912445" w:rsidP="00FE42F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12445" w:rsidRDefault="00912445" w:rsidP="00FE42F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Ćwięk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, H. : Rotmistrz Sosnowski : as wywiadu Drugiej Rzeczpospolitej. Kraków : Wydawnictwo Literackie, 2010.</w:t>
      </w:r>
    </w:p>
    <w:p w:rsidR="00912445" w:rsidRDefault="00912445" w:rsidP="00FE42F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12445" w:rsidRDefault="00912445" w:rsidP="00FE42F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Ćwięk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, H. : Szpieg, który kobietami wojował ;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rozm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. M. Zając. ,,Przekrój” 2010, nr 45, s. 24-27.</w:t>
      </w:r>
    </w:p>
    <w:p w:rsidR="008566B6" w:rsidRDefault="008566B6" w:rsidP="00FE42F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8566B6" w:rsidRDefault="008566B6" w:rsidP="00FE42F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Faligot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, R. :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Kauffer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, R. : Służby specjalne : historia wywiadu i kontrwywiadu na świecie. Warszawa : Iskry, 2006.</w:t>
      </w:r>
    </w:p>
    <w:p w:rsidR="00912445" w:rsidRDefault="00912445" w:rsidP="00FE42F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12445" w:rsidRDefault="00912445" w:rsidP="00FE42F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Geremek, R. : Polski James Bond. ,,Newsweek Polska” </w:t>
      </w:r>
      <w:r w:rsidR="00060D2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2010, nr 47, s. 48-50.</w:t>
      </w:r>
    </w:p>
    <w:p w:rsidR="00912445" w:rsidRDefault="00912445" w:rsidP="00FE42F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12445" w:rsidRDefault="00912445" w:rsidP="00FE42F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Graczyk, K. : Operacja ,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Reichswehrministerium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” : misja majora Jerzego Sosnowskiego : niemiecki i polski proces karny. Warszawa : Oficyna Wydawnicza Rytm, 2017.</w:t>
      </w:r>
    </w:p>
    <w:p w:rsidR="00912445" w:rsidRDefault="00912445" w:rsidP="00FE42F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12445" w:rsidRDefault="00912445" w:rsidP="00FE42F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Graczyk, K. : Sprawa Majora Jerzego Sosnowskiego w świetle niemieckich i polskich akt proc</w:t>
      </w:r>
      <w:r w:rsidR="0016542B">
        <w:rPr>
          <w:rFonts w:ascii="Arial" w:eastAsia="Times New Roman" w:hAnsi="Arial" w:cs="Arial"/>
          <w:sz w:val="24"/>
          <w:szCs w:val="24"/>
          <w:lang w:eastAsia="pl-PL"/>
        </w:rPr>
        <w:t>esowych. ,,Przegląd Bezpiecze</w:t>
      </w:r>
      <w:r>
        <w:rPr>
          <w:rFonts w:ascii="Arial" w:eastAsia="Times New Roman" w:hAnsi="Arial" w:cs="Arial"/>
          <w:sz w:val="24"/>
          <w:szCs w:val="24"/>
          <w:lang w:eastAsia="pl-PL"/>
        </w:rPr>
        <w:t>ństwa Wewnę</w:t>
      </w:r>
      <w:r w:rsidR="0016542B">
        <w:rPr>
          <w:rFonts w:ascii="Arial" w:eastAsia="Times New Roman" w:hAnsi="Arial" w:cs="Arial"/>
          <w:sz w:val="24"/>
          <w:szCs w:val="24"/>
          <w:lang w:eastAsia="pl-PL"/>
        </w:rPr>
        <w:t>trznego</w:t>
      </w:r>
      <w:r w:rsidR="00060D25">
        <w:rPr>
          <w:rFonts w:ascii="Arial" w:eastAsia="Times New Roman" w:hAnsi="Arial" w:cs="Arial"/>
          <w:sz w:val="24"/>
          <w:szCs w:val="24"/>
          <w:lang w:eastAsia="pl-PL"/>
        </w:rPr>
        <w:t xml:space="preserve">” </w:t>
      </w:r>
      <w:r w:rsidR="0016542B">
        <w:rPr>
          <w:rFonts w:ascii="Arial" w:eastAsia="Times New Roman" w:hAnsi="Arial" w:cs="Arial"/>
          <w:sz w:val="24"/>
          <w:szCs w:val="24"/>
          <w:lang w:eastAsia="pl-PL"/>
        </w:rPr>
        <w:t xml:space="preserve"> 2016, nr 15, s. 20</w:t>
      </w:r>
      <w:r>
        <w:rPr>
          <w:rFonts w:ascii="Arial" w:eastAsia="Times New Roman" w:hAnsi="Arial" w:cs="Arial"/>
          <w:sz w:val="24"/>
          <w:szCs w:val="24"/>
          <w:lang w:eastAsia="pl-PL"/>
        </w:rPr>
        <w:t>5-216.</w:t>
      </w:r>
    </w:p>
    <w:p w:rsidR="0016542B" w:rsidRDefault="0016542B" w:rsidP="00FE42F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6542B" w:rsidRDefault="0016542B" w:rsidP="0016542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Hoc, S. : Wymiana agentów wywiadu – aspekty prawne i polityczne. </w:t>
      </w:r>
      <w:r w:rsidR="00060D25">
        <w:rPr>
          <w:rFonts w:ascii="Arial" w:eastAsia="Times New Roman" w:hAnsi="Arial" w:cs="Arial"/>
          <w:sz w:val="24"/>
          <w:szCs w:val="24"/>
          <w:lang w:eastAsia="pl-PL"/>
        </w:rPr>
        <w:t>,,</w:t>
      </w:r>
      <w:r w:rsidRPr="00FE42F5">
        <w:rPr>
          <w:rFonts w:ascii="Arial" w:eastAsia="Times New Roman" w:hAnsi="Arial" w:cs="Arial"/>
          <w:sz w:val="24"/>
          <w:szCs w:val="24"/>
          <w:lang w:eastAsia="pl-PL"/>
        </w:rPr>
        <w:t>Studia Prawnoustrojowe</w:t>
      </w:r>
      <w:r w:rsidR="00060D25">
        <w:rPr>
          <w:rFonts w:ascii="Arial" w:eastAsia="Times New Roman" w:hAnsi="Arial" w:cs="Arial"/>
          <w:sz w:val="24"/>
          <w:szCs w:val="24"/>
          <w:lang w:eastAsia="pl-PL"/>
        </w:rPr>
        <w:t>”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E42F5">
        <w:rPr>
          <w:rFonts w:ascii="Arial" w:eastAsia="Times New Roman" w:hAnsi="Arial" w:cs="Arial"/>
          <w:sz w:val="24"/>
          <w:szCs w:val="24"/>
          <w:lang w:eastAsia="pl-PL"/>
        </w:rPr>
        <w:t xml:space="preserve"> [Z] 44  2019, s. 123-136.</w:t>
      </w:r>
    </w:p>
    <w:p w:rsidR="0016542B" w:rsidRDefault="0016542B" w:rsidP="0016542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6542B" w:rsidRDefault="0016542B" w:rsidP="0016542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Juszkiewicz,, R. : Jeszcze o majorze Jerzym Sosnowskim. ,,Przegląd Historyczno-Wojskowy” </w:t>
      </w:r>
      <w:r w:rsidR="00060D2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2005, nr 3, s. 223-225.</w:t>
      </w:r>
    </w:p>
    <w:p w:rsidR="0016542B" w:rsidRDefault="0016542B" w:rsidP="0016542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6542B" w:rsidRDefault="0016542B" w:rsidP="0016542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Kołakowski, P. : NKWD i GRU na ziemiach polskich 1939-1945. Warszawa : Bellona, 2002.</w:t>
      </w:r>
    </w:p>
    <w:p w:rsidR="0016542B" w:rsidRDefault="0016542B" w:rsidP="0016542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6542B" w:rsidRDefault="0016542B" w:rsidP="0016542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Kołakowski, P., Krzak, A.  : Sprawa majora Jerzego Sosnowskiego w świetle dokumentów analitycznych Oddziału II SGWP i zeznań Heinricha Pfeifera. Warszawa : Wydawnictwo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Demart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, 2015.</w:t>
      </w:r>
    </w:p>
    <w:p w:rsidR="0016542B" w:rsidRDefault="0016542B" w:rsidP="0016542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6542B" w:rsidRDefault="0016542B" w:rsidP="0016542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Komar, M. : Trzy życia agenta : Jerzy Nałęcz-Sosnowski – polski szpieg                     w międzywojennym Berlinie. ,,Polityka” </w:t>
      </w:r>
      <w:r w:rsidR="00060D2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2002, nr 42, s. 74-75.</w:t>
      </w:r>
    </w:p>
    <w:p w:rsidR="0016542B" w:rsidRDefault="0016542B" w:rsidP="0016542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6542B" w:rsidRDefault="0016542B" w:rsidP="0016542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Koper, S. : Genialny szpieg czy awanturnik ? ,,Do Rzeczy” </w:t>
      </w:r>
      <w:r w:rsidR="00060D2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2013, nr 47/48, s. 78-80.</w:t>
      </w:r>
    </w:p>
    <w:p w:rsidR="0016542B" w:rsidRDefault="0016542B" w:rsidP="0016542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6542B" w:rsidRDefault="00382F35" w:rsidP="0016542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Krzak, A. : Afera Sosnowskiego w świetle sprawy Pfeifera. W : Kontrwywiad II RP (1914), 1918-1945, (1948). T. 1.Warszawa ;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Emów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: Agencja Bezpieczeństwa Wewnętrznego. Centralny Ośrodek Szkolenia im. gen. dyw. Stefana Roweckiego..Grota”, 2013.</w:t>
      </w:r>
    </w:p>
    <w:p w:rsidR="00382F35" w:rsidRDefault="00382F35" w:rsidP="0016542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82F35" w:rsidRDefault="00382F35" w:rsidP="0016542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Krzak, A. : Jerzy Sosnowski – obraz życia i działalności wywiadowczej w opracowaniu pt. Afera Sosnowskiego (Synopsis). W : Za kulisami wywiadu </w:t>
      </w:r>
      <w:r w:rsidR="00060D25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i dyplomacji : polski wywiad wojskowy 1918-1945 : materiały. Red. P. Kołakowski, A.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Pepłoński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. Kraków : Wydawnictwo</w:t>
      </w:r>
      <w:r w:rsidR="00060D2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Avalon, 2014.</w:t>
      </w:r>
    </w:p>
    <w:p w:rsidR="00382F35" w:rsidRDefault="00382F35" w:rsidP="0016542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82F35" w:rsidRDefault="00382F35" w:rsidP="0016542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Kurpis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, W. : Berlińska misja. Warszawa : Wydawnictwo Ministerstwa Obrony Narodowej, 1983.</w:t>
      </w:r>
    </w:p>
    <w:p w:rsidR="00473050" w:rsidRDefault="00473050" w:rsidP="0016542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73050" w:rsidRDefault="00473050" w:rsidP="0016542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Maciorowski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, M. : Zdrada majora Sosnowskiego ? ,,Gazeta Wyborcza” </w:t>
      </w:r>
      <w:r w:rsidR="00060D2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2015, nr 291, dod. Ale Historia”, s. 5-6.</w:t>
      </w:r>
    </w:p>
    <w:p w:rsidR="00473050" w:rsidRDefault="00473050" w:rsidP="0016542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73050" w:rsidRDefault="00473050" w:rsidP="0016542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Majzner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, R. ,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Suchcitz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, A. , Dubicki, T. : Oskarżam majora Żychonia : sprawa karna KW, 21/42 przed Morskim Sądem Wojennym w Londynie. Radomsko : Wydawnictwo Taurus, 2016.</w:t>
      </w:r>
    </w:p>
    <w:p w:rsidR="00060D25" w:rsidRDefault="00060D25" w:rsidP="0016542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73050" w:rsidRDefault="00473050" w:rsidP="0016542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Majzner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, R. : Sosnowski by l agentem niemieckim : Afera In.3 w świetle opinii kpt. Mieczysława Dubika. Radomsko ; Wydawnictwo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Tairus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, 2020.</w:t>
      </w:r>
    </w:p>
    <w:p w:rsidR="00473050" w:rsidRDefault="00473050" w:rsidP="0016542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73050" w:rsidRDefault="00473050" w:rsidP="0016542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Mielnik, J. : Król szpiegów. ,,Wprost” </w:t>
      </w:r>
      <w:r w:rsidR="00060D2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2017, nr 1, s. 96-98.</w:t>
      </w:r>
    </w:p>
    <w:p w:rsidR="00473050" w:rsidRDefault="00473050" w:rsidP="0016542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73050" w:rsidRDefault="00473050" w:rsidP="0016542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Orlicki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, Ł. : Kryptonim In.3, czyli bitwa o tajemnice przy dźwiękach korków szampana : sprawa rotmistrza Sosnowskiego. ,,Odkrywca” </w:t>
      </w:r>
      <w:r w:rsidR="00060D2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2008, nr 2, s. 24-27.</w:t>
      </w:r>
    </w:p>
    <w:p w:rsidR="00473050" w:rsidRDefault="00473050" w:rsidP="0016542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73050" w:rsidRDefault="00473050" w:rsidP="0016542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Orlicki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, Ł. : Zniszczyć bohatera, czyli Oddział II oskarża : sprawa rotmistrza Sosnowskiego. Cz. 2. ,,Odkrywca” </w:t>
      </w:r>
      <w:r w:rsidR="00060D2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2008, nr 3, s. 44-47.</w:t>
      </w:r>
    </w:p>
    <w:p w:rsidR="00473050" w:rsidRDefault="00473050" w:rsidP="0016542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73050" w:rsidRDefault="00473050" w:rsidP="0016542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Płużański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, T. : Niemcy nie zaatakują. ,,Gazeta Polska”</w:t>
      </w:r>
      <w:r w:rsidR="00060D2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2011, nr 35, s. 26-27.</w:t>
      </w:r>
    </w:p>
    <w:p w:rsidR="00473050" w:rsidRDefault="00473050" w:rsidP="0016542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73050" w:rsidRDefault="00473050" w:rsidP="0016542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Polmar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, N. , Allen, T. B. : Księga szpiegów. Warszawa : </w:t>
      </w:r>
      <w:r w:rsidR="008566B6">
        <w:rPr>
          <w:rFonts w:ascii="Arial" w:eastAsia="Times New Roman" w:hAnsi="Arial" w:cs="Arial"/>
          <w:sz w:val="24"/>
          <w:szCs w:val="24"/>
          <w:lang w:eastAsia="pl-PL"/>
        </w:rPr>
        <w:t>Magnum, 2000.</w:t>
      </w:r>
    </w:p>
    <w:p w:rsidR="008566B6" w:rsidRDefault="008566B6" w:rsidP="0016542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8566B6" w:rsidRDefault="008566B6" w:rsidP="0016542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orębski, T. : Polski Dreyfus czyli międzynarodowy szpieg : : mjr Jerzy Sosnowski – Nałęcz przed sądem  polskim. </w:t>
      </w:r>
      <w:r w:rsidR="00060D25">
        <w:rPr>
          <w:rFonts w:ascii="Arial" w:eastAsia="Times New Roman" w:hAnsi="Arial" w:cs="Arial"/>
          <w:sz w:val="24"/>
          <w:szCs w:val="24"/>
          <w:lang w:eastAsia="pl-PL"/>
        </w:rPr>
        <w:t xml:space="preserve">..Przegląd Historyczno-Wojskowy”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2008,  nr 2, s. 123-149.</w:t>
      </w:r>
    </w:p>
    <w:p w:rsidR="008566B6" w:rsidRDefault="008566B6" w:rsidP="0016542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8566B6" w:rsidRDefault="008566B6" w:rsidP="0016542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Roszkowski, j. : Major Sosnowski w służbie NKWD ? : nieznane losy szefa polskich agentów w III Rzeszy po 1939 roku. ,,Przegląd”  2006, nr 3, s. 52-53.</w:t>
      </w:r>
    </w:p>
    <w:p w:rsidR="008566B6" w:rsidRDefault="008566B6" w:rsidP="0016542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8566B6" w:rsidRDefault="008566B6" w:rsidP="0016542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Sosnowski, J. „ 6 września 1939 na Wanacji. Wypowiedź obrońcy. ,,Tygodnik Starachowicki” </w:t>
      </w:r>
      <w:r w:rsidR="00060D2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2008, nr 35, s. 13.</w:t>
      </w:r>
    </w:p>
    <w:p w:rsidR="008566B6" w:rsidRDefault="008566B6" w:rsidP="0016542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8566B6" w:rsidRDefault="008566B6" w:rsidP="0016542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ieczorkiewicz, P. : Sprawa rotmistrza Sosnowskiego. ,,Mówią Wieki” </w:t>
      </w:r>
      <w:r w:rsidR="00060D2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1996, nr 11/12, s. 15-18.</w:t>
      </w:r>
    </w:p>
    <w:p w:rsidR="008566B6" w:rsidRDefault="008566B6" w:rsidP="0016542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8566B6" w:rsidRDefault="008566B6" w:rsidP="0016542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acharski, M. : Rotmistrz. Poznań : Zysk i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S-ka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Wydawnictwo, 2011.</w:t>
      </w:r>
    </w:p>
    <w:p w:rsidR="008566B6" w:rsidRDefault="008566B6" w:rsidP="0016542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8566B6" w:rsidRDefault="00060D25" w:rsidP="0016542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górniak, M. : IN-3 : Sprawa Jerzego Sosnowskiego. W : Studia i rozprawy z dziejów XVI-XX wieku : historia , militaria, polityka. Kraków : Księgarnia Akademicka, 2009, s. 279-288.</w:t>
      </w:r>
    </w:p>
    <w:p w:rsidR="008566B6" w:rsidRDefault="008566B6" w:rsidP="0016542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8566B6" w:rsidRDefault="008566B6" w:rsidP="0016542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73050" w:rsidRDefault="00473050" w:rsidP="0016542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6542B" w:rsidRDefault="0016542B" w:rsidP="00FE42F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12445" w:rsidRDefault="00912445" w:rsidP="00FE42F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12445" w:rsidRPr="00FE42F5" w:rsidRDefault="00912445" w:rsidP="00FE42F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92255" w:rsidRDefault="00912445" w:rsidP="00492255">
      <w:pPr>
        <w:shd w:val="clear" w:color="auto" w:fill="FFFFFF"/>
        <w:ind w:left="1416" w:firstLine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:rsidR="00492255" w:rsidRPr="00492255" w:rsidRDefault="00492255" w:rsidP="00492255">
      <w:pPr>
        <w:shd w:val="clear" w:color="auto" w:fill="FFFFFF"/>
        <w:ind w:left="1416" w:firstLine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92255" w:rsidRDefault="00492255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92255" w:rsidRDefault="00492255" w:rsidP="00492255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92255" w:rsidRDefault="00492255" w:rsidP="00492255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92255" w:rsidRPr="00492255" w:rsidRDefault="00492255" w:rsidP="00492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92255" w:rsidRPr="00492255" w:rsidRDefault="00492255" w:rsidP="00FE42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FE1C15" w:rsidRDefault="00FE1C15" w:rsidP="0003539E">
      <w:pPr>
        <w:shd w:val="clear" w:color="auto" w:fill="FFFFFF"/>
        <w:spacing w:after="0" w:line="240" w:lineRule="auto"/>
        <w:ind w:left="1416" w:firstLine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9B6168" w:rsidRDefault="00492255" w:rsidP="00492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:rsidR="009B6168" w:rsidRDefault="009B6168" w:rsidP="00154C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3E1432" w:rsidRDefault="003E1432" w:rsidP="00154C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96003E" w:rsidRDefault="0096003E" w:rsidP="00154C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A0351" w:rsidRPr="005A0351" w:rsidRDefault="00154C33" w:rsidP="00154C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</w:p>
    <w:p w:rsidR="001A211C" w:rsidRPr="001A211C" w:rsidRDefault="001A211C" w:rsidP="005A0351">
      <w:pPr>
        <w:shd w:val="clear" w:color="auto" w:fill="FFFFFF"/>
        <w:ind w:left="141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1A211C" w:rsidRPr="001A211C" w:rsidRDefault="001A211C" w:rsidP="001A211C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A02C5" w:rsidRPr="001A211C" w:rsidRDefault="002A02C5" w:rsidP="001A2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75CA7" w:rsidRDefault="00675CA7" w:rsidP="00675CA7">
      <w:pPr>
        <w:shd w:val="clear" w:color="auto" w:fill="FFFFFF"/>
        <w:spacing w:after="0" w:line="240" w:lineRule="auto"/>
        <w:ind w:left="1416"/>
        <w:rPr>
          <w:rFonts w:ascii="Arial" w:eastAsia="Times New Roman" w:hAnsi="Arial" w:cs="Arial"/>
          <w:sz w:val="24"/>
          <w:szCs w:val="24"/>
          <w:lang w:eastAsia="pl-PL"/>
        </w:rPr>
      </w:pPr>
    </w:p>
    <w:p w:rsidR="00DC7617" w:rsidRDefault="00DC7617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C7617" w:rsidRDefault="00DC7617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C7617" w:rsidRDefault="00DC7617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C7617" w:rsidRDefault="00DC7617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C7617" w:rsidRDefault="00DC7617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E416F" w:rsidRDefault="009E416F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C7617" w:rsidRDefault="00DC7617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C7617" w:rsidRDefault="00DC7617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E416F" w:rsidRDefault="009E416F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E416F" w:rsidRDefault="009E416F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4669E" w:rsidRDefault="0054669E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4669E" w:rsidRDefault="0054669E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4669E" w:rsidRDefault="0054669E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F7D16" w:rsidRDefault="002F7D16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F7D16" w:rsidRDefault="002F7D16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F7D16" w:rsidRDefault="002F7D16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F7D16" w:rsidRDefault="002F7D16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F7D16" w:rsidRDefault="002F7D16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05122" w:rsidRDefault="00305122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05122" w:rsidRPr="00675CA7" w:rsidRDefault="00305122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C6DD5" w:rsidRDefault="005C6DD5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675CA7" w:rsidRDefault="00675CA7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11811" w:rsidRDefault="00511811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6955AF" w:rsidRDefault="006955AF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6955AF" w:rsidRDefault="006955AF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8C7D49" w:rsidRDefault="008C7D49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11811" w:rsidRDefault="00511811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11811" w:rsidRDefault="00511811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11811" w:rsidRDefault="00511811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8C7D49" w:rsidRDefault="008C7D49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E57E1" w:rsidRDefault="004E57E1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AA0992" w:rsidRDefault="00AA0992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AA0992" w:rsidRDefault="00AA0992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E47C4D" w:rsidRDefault="00E47C4D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E47C4D" w:rsidRDefault="00E47C4D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04D73" w:rsidRPr="00731DB6" w:rsidRDefault="00404D73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C6DD5" w:rsidRDefault="005C6DD5" w:rsidP="005C6DD5"/>
    <w:p w:rsidR="00106FF7" w:rsidRDefault="00106FF7" w:rsidP="00E40F42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106FF7" w:rsidRDefault="00106FF7" w:rsidP="00E40F42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106FF7" w:rsidRDefault="00106FF7" w:rsidP="00E40F42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106FF7" w:rsidRDefault="00106FF7" w:rsidP="00E40F42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106FF7" w:rsidRPr="00E40F42" w:rsidRDefault="00106FF7" w:rsidP="00E40F42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7552FA" w:rsidRPr="00F77A5D" w:rsidRDefault="007552FA" w:rsidP="00F77A5D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A70556" w:rsidRDefault="00A70556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D4BCD" w:rsidRDefault="004D4BCD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D4BCD" w:rsidRDefault="004D4BCD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331CB" w:rsidRPr="004331CB" w:rsidRDefault="004331CB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A509B" w:rsidRPr="004A509B" w:rsidRDefault="004A509B" w:rsidP="00CA63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A50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6F512B" w:rsidRPr="006F512B" w:rsidRDefault="006F512B" w:rsidP="003150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6E6957" w:rsidRDefault="006E6957"/>
    <w:sectPr w:rsidR="006E6957" w:rsidSect="00905C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B5E80"/>
    <w:rsid w:val="0003539E"/>
    <w:rsid w:val="00043692"/>
    <w:rsid w:val="00060D25"/>
    <w:rsid w:val="000A1B1A"/>
    <w:rsid w:val="000A505C"/>
    <w:rsid w:val="000C3E48"/>
    <w:rsid w:val="000C5A33"/>
    <w:rsid w:val="00106FF7"/>
    <w:rsid w:val="00154C33"/>
    <w:rsid w:val="00162FD5"/>
    <w:rsid w:val="0016542B"/>
    <w:rsid w:val="001719A4"/>
    <w:rsid w:val="00173D96"/>
    <w:rsid w:val="0019258B"/>
    <w:rsid w:val="001A04FD"/>
    <w:rsid w:val="001A211C"/>
    <w:rsid w:val="00240709"/>
    <w:rsid w:val="002A02C5"/>
    <w:rsid w:val="002C40AF"/>
    <w:rsid w:val="002C4D04"/>
    <w:rsid w:val="002F7D16"/>
    <w:rsid w:val="00305122"/>
    <w:rsid w:val="00315054"/>
    <w:rsid w:val="003315C5"/>
    <w:rsid w:val="00347B52"/>
    <w:rsid w:val="00382F35"/>
    <w:rsid w:val="003B506E"/>
    <w:rsid w:val="003E1432"/>
    <w:rsid w:val="00404D73"/>
    <w:rsid w:val="004253A5"/>
    <w:rsid w:val="004331CB"/>
    <w:rsid w:val="00462DE0"/>
    <w:rsid w:val="00473050"/>
    <w:rsid w:val="00474569"/>
    <w:rsid w:val="00492255"/>
    <w:rsid w:val="004A509B"/>
    <w:rsid w:val="004A5A5F"/>
    <w:rsid w:val="004B0C2F"/>
    <w:rsid w:val="004D4BCD"/>
    <w:rsid w:val="004D550E"/>
    <w:rsid w:val="004E3E62"/>
    <w:rsid w:val="004E57E1"/>
    <w:rsid w:val="00503257"/>
    <w:rsid w:val="00504572"/>
    <w:rsid w:val="00511811"/>
    <w:rsid w:val="0054669E"/>
    <w:rsid w:val="005A0351"/>
    <w:rsid w:val="005C6DD5"/>
    <w:rsid w:val="00675CA7"/>
    <w:rsid w:val="00677512"/>
    <w:rsid w:val="0067751B"/>
    <w:rsid w:val="006955AF"/>
    <w:rsid w:val="006C4FB4"/>
    <w:rsid w:val="006E3AA0"/>
    <w:rsid w:val="006E6957"/>
    <w:rsid w:val="006F512B"/>
    <w:rsid w:val="00742F8C"/>
    <w:rsid w:val="007450F8"/>
    <w:rsid w:val="007552FA"/>
    <w:rsid w:val="007653BA"/>
    <w:rsid w:val="007A3E24"/>
    <w:rsid w:val="007B1E8E"/>
    <w:rsid w:val="007C26AB"/>
    <w:rsid w:val="007D7636"/>
    <w:rsid w:val="008264E4"/>
    <w:rsid w:val="008566B6"/>
    <w:rsid w:val="00870AF7"/>
    <w:rsid w:val="008C7D49"/>
    <w:rsid w:val="008D7B15"/>
    <w:rsid w:val="008F3B90"/>
    <w:rsid w:val="00905C2F"/>
    <w:rsid w:val="00912445"/>
    <w:rsid w:val="009315DE"/>
    <w:rsid w:val="0096003E"/>
    <w:rsid w:val="00961741"/>
    <w:rsid w:val="009753E7"/>
    <w:rsid w:val="009855B4"/>
    <w:rsid w:val="009860F3"/>
    <w:rsid w:val="009A6742"/>
    <w:rsid w:val="009B2940"/>
    <w:rsid w:val="009B6168"/>
    <w:rsid w:val="009C2F3F"/>
    <w:rsid w:val="009C64CC"/>
    <w:rsid w:val="009D2666"/>
    <w:rsid w:val="009E416F"/>
    <w:rsid w:val="00A70556"/>
    <w:rsid w:val="00A70C31"/>
    <w:rsid w:val="00AA0992"/>
    <w:rsid w:val="00AB7C83"/>
    <w:rsid w:val="00AE6171"/>
    <w:rsid w:val="00B01966"/>
    <w:rsid w:val="00B54CB3"/>
    <w:rsid w:val="00B745AA"/>
    <w:rsid w:val="00C21CAF"/>
    <w:rsid w:val="00CA054E"/>
    <w:rsid w:val="00CA63C3"/>
    <w:rsid w:val="00CB50A4"/>
    <w:rsid w:val="00CB5E80"/>
    <w:rsid w:val="00CE44C8"/>
    <w:rsid w:val="00D07C46"/>
    <w:rsid w:val="00D436E9"/>
    <w:rsid w:val="00D74E3A"/>
    <w:rsid w:val="00DC7617"/>
    <w:rsid w:val="00E40811"/>
    <w:rsid w:val="00E40F42"/>
    <w:rsid w:val="00E47C4D"/>
    <w:rsid w:val="00E53570"/>
    <w:rsid w:val="00E9203D"/>
    <w:rsid w:val="00ED50AA"/>
    <w:rsid w:val="00F36969"/>
    <w:rsid w:val="00F77A5D"/>
    <w:rsid w:val="00FE1C15"/>
    <w:rsid w:val="00FE42F5"/>
    <w:rsid w:val="00FF4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5C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08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111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228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555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888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413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278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296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77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571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308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41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029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57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47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22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826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67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487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8089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85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48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08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00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218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56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84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916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514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9452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56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7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87029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445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66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57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29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202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37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14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1371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941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41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621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11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068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5968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108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78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45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792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836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99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14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982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939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81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056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38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256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10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2280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55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45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2881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124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893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739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909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51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617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58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508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6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91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8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62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793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7160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11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61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4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43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262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5353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21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39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335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09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60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939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82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830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56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05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111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017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512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01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93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638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796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75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65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61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944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862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61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71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93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6318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225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090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76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570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886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55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62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707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205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692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54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893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376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934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580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81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765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041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777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0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886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4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058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45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97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9351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419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6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407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834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982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622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60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19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42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12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11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9572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279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732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193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283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344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160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427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46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789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16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93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6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59784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6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61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188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37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14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16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20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45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180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331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66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77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991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30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348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750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916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50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95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502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48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71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77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780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516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226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67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9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33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65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36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3268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886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72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67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85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61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1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44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047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827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1000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52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161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96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2305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875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6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971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030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02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774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44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3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80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865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69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054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53217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232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9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000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0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95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3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819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64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5096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235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27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986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275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967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750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84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407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5281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865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01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600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575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27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58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904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415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73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095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014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510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214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552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899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891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9299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007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14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92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40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555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269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47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893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879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7403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9494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227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261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086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18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53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63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692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701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50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135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936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1577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0039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47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077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171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24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59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62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3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31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89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938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1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091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58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2327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4366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9601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38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75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7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900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5396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832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481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00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258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387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458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710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715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34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431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081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541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77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223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14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115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747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560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864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004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160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081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997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458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79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8360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844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121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118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888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064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28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034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2596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65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855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997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619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29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520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543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351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078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819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8386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78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35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982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48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6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42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62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00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64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04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82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9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3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32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23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7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27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59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4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4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32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58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92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24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40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64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7306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172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426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12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45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94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761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61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50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84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49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6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870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76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483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02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571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592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834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30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79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099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21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3453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105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146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198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72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159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41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35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51251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374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36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29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535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393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16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840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126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02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54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44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537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32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547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243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83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291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239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650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55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89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09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979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25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90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378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3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73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94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52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31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030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55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643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95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64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766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848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813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0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40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5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71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77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457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345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91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71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187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49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07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6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424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02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830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50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20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29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3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7140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8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52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054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7696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7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977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20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997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49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045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12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453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40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774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239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7581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484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4561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30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59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0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58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250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3726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25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83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08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8331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59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38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7221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39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229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137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04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1709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0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7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02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40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0428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237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81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04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46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772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53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370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066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20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195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5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72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8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37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66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47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82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6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3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993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8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90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51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45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80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40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2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75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409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80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0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5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79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39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8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48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1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00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19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0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05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55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70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38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70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03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4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39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7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81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56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66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50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309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4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877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119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60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64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5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70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1256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133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304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84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955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307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825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617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2775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991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41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594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413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35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103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31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7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068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139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274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3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77485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040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609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70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8718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155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55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57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8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618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312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0339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64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47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36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1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02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208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05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318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968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032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888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398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543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33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27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43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75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041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5312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75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97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46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88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658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5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62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9424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216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8309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6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1368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9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17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67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54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4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250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201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19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252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996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87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938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488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576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08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76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07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172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456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50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505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635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7431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078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390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6366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247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24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661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672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983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551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3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908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25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15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758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7375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57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1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20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83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18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4114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9676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6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558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6609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826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40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950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771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74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549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406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05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177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40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414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81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694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1633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033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967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3511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089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29669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05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21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7602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29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46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113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52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512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46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535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9251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968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63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25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54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8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88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14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0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24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01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74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23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00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34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1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92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53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22DD9-6A40-424F-9E3D-60A1423A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</Pages>
  <Words>975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iklasz</dc:creator>
  <cp:lastModifiedBy>kmiklasz</cp:lastModifiedBy>
  <cp:revision>37</cp:revision>
  <dcterms:created xsi:type="dcterms:W3CDTF">2024-08-28T11:32:00Z</dcterms:created>
  <dcterms:modified xsi:type="dcterms:W3CDTF">2025-05-24T09:41:00Z</dcterms:modified>
</cp:coreProperties>
</file>